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DA7C59" w14:textId="77777777" w:rsidR="006233C0" w:rsidRDefault="000F7DDD">
      <w:pPr>
        <w:ind w:left="-57" w:right="-57"/>
        <w:jc w:val="center"/>
        <w:rPr>
          <w:rFonts w:ascii="Times New Roman" w:hAnsi="Times New Roman" w:cs="Times New Roman"/>
          <w:sz w:val="20"/>
          <w:szCs w:val="18"/>
        </w:rPr>
      </w:pPr>
      <w:r>
        <w:rPr>
          <w:rFonts w:ascii="Times New Roman" w:hAnsi="Times New Roman" w:cs="Times New Roman"/>
          <w:sz w:val="20"/>
          <w:szCs w:val="18"/>
        </w:rPr>
        <w:t>федеральное государственное бюджетное образовательное учреждение высшего образования</w:t>
      </w:r>
    </w:p>
    <w:p w14:paraId="35E115BC" w14:textId="77777777" w:rsidR="006233C0" w:rsidRDefault="000F7DDD">
      <w:pPr>
        <w:ind w:right="-8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«Вологодский государственный университет»</w:t>
      </w:r>
    </w:p>
    <w:p w14:paraId="170B9801" w14:textId="77777777" w:rsidR="006233C0" w:rsidRDefault="006233C0">
      <w:pPr>
        <w:ind w:right="-82"/>
        <w:jc w:val="center"/>
        <w:rPr>
          <w:rFonts w:ascii="Times New Roman" w:hAnsi="Times New Roman" w:cs="Times New Roman"/>
          <w:b/>
        </w:rPr>
      </w:pPr>
    </w:p>
    <w:p w14:paraId="32D32C84" w14:textId="77777777" w:rsidR="006233C0" w:rsidRDefault="006233C0">
      <w:pPr>
        <w:ind w:right="-82"/>
        <w:jc w:val="center"/>
        <w:rPr>
          <w:rFonts w:ascii="Times New Roman" w:hAnsi="Times New Roman" w:cs="Times New Roman"/>
          <w:b/>
        </w:rPr>
      </w:pPr>
    </w:p>
    <w:p w14:paraId="6A5F88BC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6E0D8AC2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нститут математики, естественных и компьютерных наук</w:t>
      </w:r>
    </w:p>
    <w:p w14:paraId="189114FD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>(наименование института)</w:t>
      </w:r>
      <w:r>
        <w:rPr>
          <w:rFonts w:ascii="Times New Roman" w:hAnsi="Times New Roman" w:cs="Times New Roman"/>
        </w:rPr>
        <w:t xml:space="preserve"> </w:t>
      </w:r>
    </w:p>
    <w:p w14:paraId="10DEDF97" w14:textId="77777777" w:rsidR="006233C0" w:rsidRDefault="000F7D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«Автоматики и вычислительной техники»</w:t>
      </w:r>
    </w:p>
    <w:p w14:paraId="513467BD" w14:textId="77777777" w:rsidR="006233C0" w:rsidRDefault="000F7DDD">
      <w:pPr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(наименование кафедры)</w:t>
      </w:r>
    </w:p>
    <w:p w14:paraId="627CAD3A" w14:textId="77777777" w:rsidR="006233C0" w:rsidRDefault="006233C0">
      <w:pPr>
        <w:jc w:val="center"/>
        <w:rPr>
          <w:rFonts w:ascii="Times New Roman" w:hAnsi="Times New Roman" w:cs="Times New Roman"/>
        </w:rPr>
      </w:pPr>
    </w:p>
    <w:p w14:paraId="640E75AA" w14:textId="77777777" w:rsidR="006233C0" w:rsidRDefault="006233C0">
      <w:pPr>
        <w:jc w:val="center"/>
        <w:rPr>
          <w:rFonts w:ascii="Times New Roman" w:hAnsi="Times New Roman" w:cs="Times New Roman"/>
        </w:rPr>
      </w:pPr>
    </w:p>
    <w:p w14:paraId="19C4F4AB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33EB0BE7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5B347735" w14:textId="680FEB2E" w:rsidR="006233C0" w:rsidRDefault="000F7DDD">
      <w:pPr>
        <w:shd w:val="clear" w:color="auto" w:fill="FFFFFF"/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30"/>
          <w:szCs w:val="30"/>
        </w:rPr>
      </w:pPr>
      <w:r>
        <w:rPr>
          <w:rFonts w:ascii="Times New Roman" w:hAnsi="Times New Roman" w:cs="Times New Roman"/>
          <w:b/>
          <w:color w:val="000000"/>
          <w:spacing w:val="-4"/>
          <w:sz w:val="30"/>
          <w:szCs w:val="30"/>
        </w:rPr>
        <w:t>ЛАБОРАТОРНАЯ РАБОТА №</w:t>
      </w:r>
      <w:r w:rsidR="00DD6A4E">
        <w:rPr>
          <w:rFonts w:ascii="Times New Roman" w:hAnsi="Times New Roman" w:cs="Times New Roman"/>
          <w:b/>
          <w:color w:val="000000"/>
          <w:spacing w:val="-4"/>
          <w:sz w:val="30"/>
          <w:szCs w:val="30"/>
          <w:lang w:val="en-US"/>
        </w:rPr>
        <w:t>1</w:t>
      </w:r>
    </w:p>
    <w:p w14:paraId="06CE0160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2817808A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tbl>
      <w:tblPr>
        <w:tblStyle w:val="aa"/>
        <w:tblW w:w="898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63"/>
        <w:gridCol w:w="5521"/>
      </w:tblGrid>
      <w:tr w:rsidR="006233C0" w14:paraId="61B6C21E" w14:textId="77777777">
        <w:tc>
          <w:tcPr>
            <w:tcW w:w="3463" w:type="dxa"/>
            <w:tcBorders>
              <w:top w:val="nil"/>
              <w:left w:val="nil"/>
              <w:bottom w:val="nil"/>
              <w:right w:val="nil"/>
            </w:tcBorders>
          </w:tcPr>
          <w:p w14:paraId="28AAFE9C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30"/>
                <w:szCs w:val="30"/>
              </w:rPr>
              <w:t>Дисциплина</w:t>
            </w:r>
          </w:p>
        </w:tc>
        <w:tc>
          <w:tcPr>
            <w:tcW w:w="5520" w:type="dxa"/>
            <w:tcBorders>
              <w:top w:val="nil"/>
              <w:left w:val="nil"/>
              <w:right w:val="nil"/>
            </w:tcBorders>
          </w:tcPr>
          <w:p w14:paraId="0065F00D" w14:textId="1AA77B44" w:rsidR="006233C0" w:rsidRDefault="00DD6A4E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онные системы</w:t>
            </w:r>
          </w:p>
        </w:tc>
      </w:tr>
    </w:tbl>
    <w:p w14:paraId="3B41D6DC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67DC959A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30"/>
          <w:szCs w:val="30"/>
        </w:rPr>
      </w:pPr>
    </w:p>
    <w:p w14:paraId="1464336D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  <w:sz w:val="18"/>
          <w:szCs w:val="18"/>
        </w:rPr>
      </w:pPr>
    </w:p>
    <w:tbl>
      <w:tblPr>
        <w:tblStyle w:val="aa"/>
        <w:tblW w:w="8984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3467"/>
        <w:gridCol w:w="5517"/>
      </w:tblGrid>
      <w:tr w:rsidR="006233C0" w14:paraId="501EC0AE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6315A773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Преподаватель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50C5D239" w14:textId="6ABD30F7" w:rsidR="006233C0" w:rsidRPr="00D74972" w:rsidRDefault="00DD6A4E" w:rsidP="00D74972">
            <w:pPr>
              <w:ind w:right="22"/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ианов</w:t>
            </w:r>
            <w:proofErr w:type="spellEnd"/>
            <w:r w:rsidR="000F7DD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.В</w:t>
            </w:r>
            <w:r w:rsidR="000F7DDD">
              <w:rPr>
                <w:rFonts w:ascii="Times New Roman" w:hAnsi="Times New Roman" w:cs="Times New Roman"/>
                <w:sz w:val="28"/>
                <w:szCs w:val="28"/>
              </w:rPr>
              <w:t xml:space="preserve">., </w:t>
            </w:r>
            <w:r w:rsidR="00D74972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6233C0" w14:paraId="6AABD567" w14:textId="77777777">
        <w:trPr>
          <w:trHeight w:val="184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46D2A33C" w14:textId="77777777" w:rsidR="006233C0" w:rsidRDefault="006233C0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19CD0E57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(уч. степень, звание, должность. Ф.И.О)</w:t>
            </w:r>
          </w:p>
        </w:tc>
      </w:tr>
      <w:tr w:rsidR="006233C0" w14:paraId="04FD794D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5D26BA4A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Выполнил (а) студент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31C59BF9" w14:textId="73E8C19C" w:rsidR="006233C0" w:rsidRPr="00AE2ED2" w:rsidRDefault="00DD6A4E" w:rsidP="00AE2ED2">
            <w:pPr>
              <w:ind w:right="22"/>
              <w:jc w:val="right"/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</w:pPr>
            <w:r w:rsidRPr="00DD6A4E">
              <w:rPr>
                <w:rFonts w:ascii="Times New Roman" w:hAnsi="Times New Roman" w:cs="Times New Roman"/>
                <w:i/>
                <w:color w:val="000000"/>
                <w:spacing w:val="-4"/>
                <w:sz w:val="28"/>
                <w:szCs w:val="28"/>
              </w:rPr>
              <w:t>Соловьев Даниил Андреевич</w:t>
            </w:r>
          </w:p>
        </w:tc>
      </w:tr>
      <w:tr w:rsidR="006233C0" w14:paraId="7F87FA15" w14:textId="77777777">
        <w:trPr>
          <w:trHeight w:val="235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0B232A49" w14:textId="192A0BDF" w:rsidR="006233C0" w:rsidRDefault="006233C0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5F19E58B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  <w:vertAlign w:val="superscript"/>
              </w:rPr>
              <w:t xml:space="preserve">                                                           (Ф.И.О)</w:t>
            </w:r>
          </w:p>
        </w:tc>
      </w:tr>
      <w:tr w:rsidR="006233C0" w14:paraId="2FA0808A" w14:textId="77777777">
        <w:trPr>
          <w:trHeight w:val="401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1E91E9BF" w14:textId="77777777" w:rsidR="006233C0" w:rsidRDefault="000F7DDD">
            <w:pPr>
              <w:ind w:right="626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Группа, курс</w:t>
            </w:r>
          </w:p>
        </w:tc>
        <w:tc>
          <w:tcPr>
            <w:tcW w:w="5516" w:type="dxa"/>
            <w:tcBorders>
              <w:top w:val="nil"/>
              <w:left w:val="nil"/>
              <w:right w:val="nil"/>
            </w:tcBorders>
          </w:tcPr>
          <w:p w14:paraId="5EC11070" w14:textId="77777777" w:rsidR="006233C0" w:rsidRDefault="000F7DDD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РПС-31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й курс</w:t>
            </w:r>
          </w:p>
        </w:tc>
      </w:tr>
      <w:tr w:rsidR="006233C0" w14:paraId="244371EB" w14:textId="77777777">
        <w:trPr>
          <w:trHeight w:val="419"/>
        </w:trPr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3B6FFE88" w14:textId="77777777" w:rsidR="006233C0" w:rsidRDefault="006233C0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  <w:p w14:paraId="52847D6C" w14:textId="77777777" w:rsidR="006233C0" w:rsidRDefault="000F7DDD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  <w:t>Оценка по защите</w:t>
            </w:r>
          </w:p>
        </w:tc>
        <w:tc>
          <w:tcPr>
            <w:tcW w:w="5516" w:type="dxa"/>
            <w:tcBorders>
              <w:left w:val="nil"/>
              <w:right w:val="nil"/>
            </w:tcBorders>
          </w:tcPr>
          <w:p w14:paraId="3FCC8628" w14:textId="77777777" w:rsidR="006233C0" w:rsidRDefault="006233C0">
            <w:pPr>
              <w:jc w:val="right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  <w:bookmarkStart w:id="0" w:name="_GoBack"/>
            <w:bookmarkEnd w:id="0"/>
          </w:p>
        </w:tc>
      </w:tr>
      <w:tr w:rsidR="006233C0" w14:paraId="7C648C19" w14:textId="77777777">
        <w:tc>
          <w:tcPr>
            <w:tcW w:w="3467" w:type="dxa"/>
            <w:tcBorders>
              <w:top w:val="nil"/>
              <w:left w:val="nil"/>
              <w:bottom w:val="nil"/>
              <w:right w:val="nil"/>
            </w:tcBorders>
          </w:tcPr>
          <w:p w14:paraId="4A75FF7D" w14:textId="77777777" w:rsidR="006233C0" w:rsidRDefault="006233C0">
            <w:pPr>
              <w:ind w:left="5580" w:right="99" w:hanging="5580"/>
              <w:rPr>
                <w:rFonts w:ascii="Times New Roman" w:hAnsi="Times New Roman" w:cs="Times New Roman"/>
                <w:color w:val="000000"/>
                <w:spacing w:val="-4"/>
                <w:sz w:val="28"/>
                <w:szCs w:val="28"/>
              </w:rPr>
            </w:pPr>
          </w:p>
        </w:tc>
        <w:tc>
          <w:tcPr>
            <w:tcW w:w="5516" w:type="dxa"/>
            <w:tcBorders>
              <w:left w:val="nil"/>
              <w:bottom w:val="nil"/>
              <w:right w:val="nil"/>
            </w:tcBorders>
          </w:tcPr>
          <w:p w14:paraId="2BD74450" w14:textId="77777777" w:rsidR="006233C0" w:rsidRDefault="000F7DDD">
            <w:pPr>
              <w:ind w:right="626"/>
              <w:jc w:val="center"/>
              <w:rPr>
                <w:rFonts w:ascii="Times New Roman" w:hAnsi="Times New Roman" w:cs="Times New Roman"/>
                <w:color w:val="000000"/>
                <w:spacing w:val="-4"/>
              </w:rPr>
            </w:pPr>
            <w:r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85F8F85" w14:textId="77777777" w:rsidR="006233C0" w:rsidRDefault="006233C0">
      <w:pPr>
        <w:ind w:left="360" w:right="626"/>
        <w:rPr>
          <w:rFonts w:ascii="Times New Roman" w:hAnsi="Times New Roman" w:cs="Times New Roman"/>
          <w:color w:val="000000"/>
          <w:spacing w:val="-4"/>
        </w:rPr>
      </w:pPr>
    </w:p>
    <w:p w14:paraId="4511C5A5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</w:rPr>
      </w:pPr>
    </w:p>
    <w:p w14:paraId="55D82D1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6146EFF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970FFC4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F10FA0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954300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DC2C4B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401BAAE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01639E60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65BF7169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C6EAD3F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CF948F7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27107F8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054B7F94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C69F302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79C6DF1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573284B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4819B22D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1CD53873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AE34DEC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3D312EC7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22DC4C2E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786349EA" w14:textId="77777777" w:rsidR="006233C0" w:rsidRDefault="006233C0">
      <w:pPr>
        <w:ind w:left="360" w:right="626"/>
        <w:jc w:val="center"/>
        <w:rPr>
          <w:rFonts w:ascii="Times New Roman" w:hAnsi="Times New Roman" w:cs="Times New Roman"/>
          <w:b/>
          <w:color w:val="000000"/>
          <w:spacing w:val="-4"/>
          <w:sz w:val="16"/>
          <w:szCs w:val="16"/>
        </w:rPr>
      </w:pPr>
    </w:p>
    <w:p w14:paraId="1417819C" w14:textId="77777777" w:rsidR="006233C0" w:rsidRDefault="006233C0">
      <w:pPr>
        <w:ind w:right="626"/>
        <w:rPr>
          <w:rFonts w:ascii="Times New Roman" w:hAnsi="Times New Roman" w:cs="Times New Roman"/>
          <w:b/>
          <w:color w:val="000000"/>
          <w:spacing w:val="-4"/>
          <w:sz w:val="16"/>
          <w:szCs w:val="16"/>
          <w:lang w:val="en-US"/>
        </w:rPr>
      </w:pPr>
    </w:p>
    <w:p w14:paraId="64D3EADA" w14:textId="77777777" w:rsidR="006233C0" w:rsidRDefault="000F7DDD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Вологда</w:t>
      </w:r>
    </w:p>
    <w:p w14:paraId="30E59B57" w14:textId="3318C09C" w:rsidR="006233C0" w:rsidRDefault="000F7DDD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202</w:t>
      </w:r>
      <w:r w:rsidR="00DD6A4E">
        <w:rPr>
          <w:rFonts w:ascii="Times New Roman" w:hAnsi="Times New Roman" w:cs="Times New Roman"/>
          <w:color w:val="000000"/>
          <w:spacing w:val="-4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 xml:space="preserve"> г.</w:t>
      </w:r>
    </w:p>
    <w:p w14:paraId="26308E76" w14:textId="77777777" w:rsidR="00DD6A4E" w:rsidRDefault="00DD6A4E">
      <w:pPr>
        <w:ind w:left="360" w:right="626"/>
        <w:jc w:val="center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</w:p>
    <w:p w14:paraId="738532E4" w14:textId="77777777" w:rsidR="006233C0" w:rsidRDefault="006233C0">
      <w:pPr>
        <w:rPr>
          <w:rFonts w:ascii="Times New Roman" w:hAnsi="Times New Roman" w:cs="Times New Roman"/>
        </w:rPr>
      </w:pPr>
    </w:p>
    <w:p w14:paraId="57A1FD22" w14:textId="2FD60588" w:rsidR="00DD6A4E" w:rsidRPr="00DD6A4E" w:rsidRDefault="000F7DDD">
      <w:pPr>
        <w:jc w:val="both"/>
        <w:rPr>
          <w:rFonts w:ascii="Times New Roman" w:hAnsi="Times New Roman" w:cs="Times New Roman"/>
          <w:sz w:val="28"/>
          <w:szCs w:val="28"/>
        </w:rPr>
      </w:pPr>
      <w:r w:rsidRPr="000F7D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="00DD6A4E" w:rsidRPr="00DD6A4E">
        <w:rPr>
          <w:rFonts w:ascii="Times New Roman" w:eastAsia="Times New Roman" w:hAnsi="Times New Roman" w:cs="Times New Roman"/>
          <w:sz w:val="28"/>
          <w:szCs w:val="28"/>
        </w:rPr>
        <w:t xml:space="preserve">получить навыки установки ядра операционной системы </w:t>
      </w:r>
      <w:r w:rsidR="00DD6A4E" w:rsidRPr="00DD6A4E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 w:rsidR="00DD6A4E" w:rsidRPr="00DD6A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22C75A2" w14:textId="77777777" w:rsidR="00DD6A4E" w:rsidRDefault="00DD6A4E" w:rsidP="00DD6A4E"/>
    <w:p w14:paraId="45F1E3F5" w14:textId="77777777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A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C65C6C4" wp14:editId="77873174">
            <wp:extent cx="5372850" cy="47060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6B51" w14:textId="48579CF1" w:rsidR="00DD6A4E" w:rsidRP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. Создание виртуальной машины</w:t>
      </w:r>
    </w:p>
    <w:p w14:paraId="2719AE95" w14:textId="77777777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A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8130B2" wp14:editId="2F35D264">
            <wp:extent cx="5068007" cy="420111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4201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231D6" w14:textId="5610BC7E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Указание объема памяти</w:t>
      </w:r>
    </w:p>
    <w:p w14:paraId="60463050" w14:textId="77777777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1C025E" w14:textId="77777777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A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ED502DF" wp14:editId="0CDBF5DD">
            <wp:extent cx="5144218" cy="4124901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77BCC" w14:textId="07C33C88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Создание нового виртуального жесткого диска</w:t>
      </w:r>
    </w:p>
    <w:p w14:paraId="2FE465E7" w14:textId="77777777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4CA845" w14:textId="77777777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A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73D262" wp14:editId="0F5AF529">
            <wp:extent cx="5940425" cy="45618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173D" w14:textId="77777777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. Указываем имя виртуального жесткого диска</w:t>
      </w:r>
    </w:p>
    <w:p w14:paraId="3EA999D3" w14:textId="5DD7637D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F7BED9A" wp14:editId="40570044">
            <wp:extent cx="5940425" cy="32175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9491" w14:textId="696248FD" w:rsidR="00DD6A4E" w:rsidRP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5. Виртуальная машина создана</w:t>
      </w:r>
    </w:p>
    <w:p w14:paraId="0B7F028E" w14:textId="77777777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A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4B209F1" wp14:editId="1D344934">
            <wp:extent cx="5940425" cy="40601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7061F" w14:textId="5B024EE2" w:rsidR="00DD6A4E" w:rsidRP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Выбор загрузочного диска</w:t>
      </w:r>
    </w:p>
    <w:p w14:paraId="02991DC2" w14:textId="77777777" w:rsidR="00DD6A4E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E923E2" wp14:editId="30F598F9">
            <wp:extent cx="5581650" cy="450231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2347" cy="45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5AA7" w14:textId="4972B5A6" w:rsidR="002B719F" w:rsidRDefault="002B719F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. Процесс создания ядра</w:t>
      </w:r>
    </w:p>
    <w:p w14:paraId="50AF8FAC" w14:textId="72202883" w:rsidR="002B719F" w:rsidRDefault="00DD6A4E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 w:rsidRPr="00DD6A4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C61C39" wp14:editId="0835B471">
            <wp:extent cx="5940425" cy="478663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F1962" w14:textId="2A60D8FE" w:rsidR="002B719F" w:rsidRDefault="002B719F" w:rsidP="00DD6A4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. Перезапуск машины после успешной установки</w:t>
      </w:r>
    </w:p>
    <w:p w14:paraId="2291BF54" w14:textId="44FC62F5" w:rsidR="00DD6A4E" w:rsidRDefault="00DD6A4E" w:rsidP="002B719F">
      <w:pPr>
        <w:rPr>
          <w:rFonts w:ascii="Times New Roman" w:hAnsi="Times New Roman" w:cs="Times New Roman"/>
          <w:sz w:val="28"/>
          <w:szCs w:val="28"/>
        </w:rPr>
      </w:pPr>
      <w:r w:rsidRPr="00DD6A4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580C39" wp14:editId="3FD9B0E3">
            <wp:extent cx="5940425" cy="49117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5599" w14:textId="07BD73B1" w:rsidR="002B719F" w:rsidRPr="00DD6A4E" w:rsidRDefault="002B719F" w:rsidP="002B71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. Вход в систему</w:t>
      </w:r>
    </w:p>
    <w:p w14:paraId="05D11C04" w14:textId="77777777" w:rsidR="00DD6A4E" w:rsidRDefault="00DD6A4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A0C0D5E" w14:textId="5126EA7D" w:rsidR="002B719F" w:rsidRPr="002B719F" w:rsidRDefault="002B719F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8"/>
        </w:rPr>
        <w:t>получил</w:t>
      </w:r>
      <w:r w:rsidRPr="00DD6A4E">
        <w:rPr>
          <w:rFonts w:ascii="Times New Roman" w:eastAsia="Times New Roman" w:hAnsi="Times New Roman" w:cs="Times New Roman"/>
          <w:sz w:val="28"/>
          <w:szCs w:val="28"/>
        </w:rPr>
        <w:t xml:space="preserve"> навыки установки ядра операционной системы </w:t>
      </w:r>
      <w:r w:rsidRPr="00DD6A4E">
        <w:rPr>
          <w:rFonts w:ascii="Times New Roman" w:eastAsia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4F4AD1B" w14:textId="77777777" w:rsidR="002B719F" w:rsidRDefault="002B719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2D564E" w14:textId="77777777" w:rsidR="006233C0" w:rsidRPr="000F7DDD" w:rsidRDefault="000F7DD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F7DDD">
        <w:rPr>
          <w:rFonts w:ascii="Times New Roman" w:hAnsi="Times New Roman" w:cs="Times New Roman"/>
          <w:b/>
          <w:bCs/>
          <w:sz w:val="28"/>
          <w:szCs w:val="28"/>
        </w:rPr>
        <w:t>Контрольные вопросы:</w:t>
      </w:r>
    </w:p>
    <w:p w14:paraId="6254BEBB" w14:textId="77777777" w:rsidR="006233C0" w:rsidRPr="000F7DDD" w:rsidRDefault="006233C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260850" w14:textId="78FEE06D" w:rsidR="006233C0" w:rsidRPr="000F7DDD" w:rsidRDefault="002B719F">
      <w:pPr>
        <w:pStyle w:val="a9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О</w:t>
      </w:r>
      <w:r w:rsidRPr="002B71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исание функциональных возможностей менеджера виртуальных машин </w:t>
      </w:r>
      <w:proofErr w:type="spellStart"/>
      <w:r w:rsidRPr="002B719F">
        <w:rPr>
          <w:rFonts w:ascii="Times New Roman" w:eastAsia="Times New Roman" w:hAnsi="Times New Roman" w:cs="Times New Roman"/>
          <w:b/>
          <w:bCs/>
          <w:sz w:val="28"/>
          <w:szCs w:val="28"/>
        </w:rPr>
        <w:t>Oracle</w:t>
      </w:r>
      <w:proofErr w:type="spellEnd"/>
      <w:r w:rsidRPr="002B719F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VM </w:t>
      </w:r>
      <w:proofErr w:type="spellStart"/>
      <w:r w:rsidRPr="002B719F">
        <w:rPr>
          <w:rFonts w:ascii="Times New Roman" w:eastAsia="Times New Roman" w:hAnsi="Times New Roman" w:cs="Times New Roman"/>
          <w:b/>
          <w:bCs/>
          <w:sz w:val="28"/>
          <w:szCs w:val="28"/>
        </w:rPr>
        <w:t>VirtualBox</w:t>
      </w:r>
      <w:proofErr w:type="spellEnd"/>
      <w:r w:rsidR="000F7DDD" w:rsidRPr="000F7DDD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14ABD804" w14:textId="3FDE1742" w:rsidR="002B719F" w:rsidRPr="002B719F" w:rsidRDefault="002B719F" w:rsidP="002B719F">
      <w:pPr>
        <w:pStyle w:val="ab"/>
        <w:shd w:val="clear" w:color="auto" w:fill="FFFFFF"/>
        <w:spacing w:before="0" w:beforeAutospacing="0" w:after="225" w:afterAutospacing="0"/>
        <w:jc w:val="both"/>
        <w:rPr>
          <w:sz w:val="28"/>
        </w:rPr>
      </w:pPr>
      <w:r w:rsidRPr="002B719F">
        <w:rPr>
          <w:sz w:val="28"/>
        </w:rPr>
        <w:t>Возможности программы:</w:t>
      </w:r>
    </w:p>
    <w:p w14:paraId="1F8ADDA8" w14:textId="77777777" w:rsidR="002B719F" w:rsidRPr="002B719F" w:rsidRDefault="002B719F" w:rsidP="002B719F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2B719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Одновременный запуск нескольких виртуальных машин</w:t>
      </w:r>
    </w:p>
    <w:p w14:paraId="2D664575" w14:textId="77777777" w:rsidR="002B719F" w:rsidRPr="002B719F" w:rsidRDefault="002B719F" w:rsidP="002B719F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2B719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Удобная для пользователя рабочая область</w:t>
      </w:r>
    </w:p>
    <w:p w14:paraId="478361A9" w14:textId="77777777" w:rsidR="002B719F" w:rsidRPr="002B719F" w:rsidRDefault="002B719F" w:rsidP="002B719F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2B719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Управление виртуальными машинами</w:t>
      </w:r>
    </w:p>
    <w:p w14:paraId="1646672A" w14:textId="77777777" w:rsidR="002B719F" w:rsidRPr="002B719F" w:rsidRDefault="002B719F" w:rsidP="002B719F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2B719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Настройка параметров для каждой VM (таких как размер ОЗУ и жесткого диска)</w:t>
      </w:r>
    </w:p>
    <w:p w14:paraId="25F076C6" w14:textId="77777777" w:rsidR="002B719F" w:rsidRPr="002B719F" w:rsidRDefault="002B719F" w:rsidP="002B719F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2B719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Клонирование виртуальных машин или их сброс до значений по умолчанию (т. е. переустановка ОС)</w:t>
      </w:r>
    </w:p>
    <w:p w14:paraId="15094C78" w14:textId="77777777" w:rsidR="002B719F" w:rsidRPr="002B719F" w:rsidRDefault="002B719F" w:rsidP="002B719F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2B719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Сохранение текущего состояния VM (т. е. получение моментального "слепка")</w:t>
      </w:r>
    </w:p>
    <w:p w14:paraId="20C75676" w14:textId="77777777" w:rsidR="002B719F" w:rsidRPr="002B719F" w:rsidRDefault="002B719F" w:rsidP="002B719F">
      <w:pPr>
        <w:numPr>
          <w:ilvl w:val="0"/>
          <w:numId w:val="3"/>
        </w:numPr>
        <w:shd w:val="clear" w:color="auto" w:fill="FFFFFF"/>
        <w:suppressAutoHyphens w:val="0"/>
        <w:spacing w:before="100" w:beforeAutospacing="1" w:after="100" w:afterAutospacing="1"/>
        <w:jc w:val="both"/>
        <w:textAlignment w:val="auto"/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</w:pPr>
      <w:r w:rsidRPr="002B719F">
        <w:rPr>
          <w:rFonts w:ascii="Times New Roman" w:eastAsia="Times New Roman" w:hAnsi="Times New Roman" w:cs="Times New Roman"/>
          <w:kern w:val="0"/>
          <w:sz w:val="28"/>
          <w:lang w:eastAsia="ru-RU" w:bidi="ar-SA"/>
        </w:rPr>
        <w:t>Запись видеокадров</w:t>
      </w:r>
    </w:p>
    <w:p w14:paraId="1619D2FC" w14:textId="65F7AAD6" w:rsidR="006233C0" w:rsidRPr="000F7DDD" w:rsidRDefault="006233C0" w:rsidP="002B719F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BFD2ED" w14:textId="600E35E1" w:rsidR="006233C0" w:rsidRPr="000F7DDD" w:rsidRDefault="002B719F" w:rsidP="002B719F">
      <w:pPr>
        <w:pStyle w:val="a9"/>
        <w:numPr>
          <w:ilvl w:val="0"/>
          <w:numId w:val="1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Архитектура ядра операционной системы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Linux</w:t>
      </w:r>
      <w:r w:rsidR="000F7DDD" w:rsidRPr="000F7DDD">
        <w:rPr>
          <w:rFonts w:ascii="Times New Roman" w:eastAsia="Times New Roman" w:hAnsi="Times New Roman" w:cs="Times New Roman"/>
          <w:b/>
          <w:bCs/>
          <w:sz w:val="28"/>
          <w:szCs w:val="28"/>
        </w:rPr>
        <w:t>?</w:t>
      </w:r>
    </w:p>
    <w:p w14:paraId="1EF703AA" w14:textId="2821A8C7" w:rsidR="002B719F" w:rsidRPr="002B719F" w:rsidRDefault="002B719F" w:rsidP="002B719F">
      <w:pPr>
        <w:pStyle w:val="ab"/>
        <w:shd w:val="clear" w:color="auto" w:fill="FFFFFF"/>
        <w:spacing w:before="240" w:beforeAutospacing="0" w:after="240" w:afterAutospacing="0"/>
        <w:ind w:firstLine="360"/>
        <w:jc w:val="both"/>
        <w:rPr>
          <w:sz w:val="28"/>
          <w:szCs w:val="28"/>
        </w:rPr>
      </w:pPr>
      <w:r w:rsidRPr="002B719F">
        <w:rPr>
          <w:sz w:val="28"/>
          <w:szCs w:val="28"/>
        </w:rPr>
        <w:t xml:space="preserve">На сегодняшний день </w:t>
      </w:r>
      <w:proofErr w:type="spellStart"/>
      <w:r w:rsidRPr="002B719F">
        <w:rPr>
          <w:sz w:val="28"/>
          <w:szCs w:val="28"/>
        </w:rPr>
        <w:t>Linux</w:t>
      </w:r>
      <w:proofErr w:type="spellEnd"/>
      <w:r w:rsidRPr="002B719F">
        <w:rPr>
          <w:sz w:val="28"/>
          <w:szCs w:val="28"/>
        </w:rPr>
        <w:t xml:space="preserve"> — монолитное ядро с поддержкой загружаемых модулей. Драйверы устройств и расширения ядра обычно запускаются в 0-м кольце защиты, с полным доступом к оборудованию. Все драйверы и подсистемы работают в своем адресном пространстве, отделенном от пользовательского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19F">
        <w:rPr>
          <w:sz w:val="28"/>
          <w:szCs w:val="28"/>
        </w:rPr>
        <w:t>Сам термин «монолит» говорит о том, что в ядре сконцентрировано всё, и, по логике, ничего не может в него добавляться или удаляться. В отличие от обычных монолитных ядер, драйверы устройств легко собираются в виде модулей и загружаются или выгружаются во время работы системы.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2B719F">
        <w:rPr>
          <w:sz w:val="28"/>
          <w:szCs w:val="28"/>
        </w:rPr>
        <w:t xml:space="preserve">То, что архитектура </w:t>
      </w:r>
      <w:proofErr w:type="spellStart"/>
      <w:r w:rsidRPr="002B719F">
        <w:rPr>
          <w:sz w:val="28"/>
          <w:szCs w:val="28"/>
        </w:rPr>
        <w:t>Linux</w:t>
      </w:r>
      <w:proofErr w:type="spellEnd"/>
      <w:r w:rsidRPr="002B719F">
        <w:rPr>
          <w:sz w:val="28"/>
          <w:szCs w:val="28"/>
        </w:rPr>
        <w:t xml:space="preserve"> не является </w:t>
      </w:r>
      <w:proofErr w:type="spellStart"/>
      <w:r w:rsidRPr="002B719F">
        <w:rPr>
          <w:sz w:val="28"/>
          <w:szCs w:val="28"/>
        </w:rPr>
        <w:t>микроядерной</w:t>
      </w:r>
      <w:proofErr w:type="spellEnd"/>
      <w:r w:rsidRPr="002B719F">
        <w:rPr>
          <w:sz w:val="28"/>
          <w:szCs w:val="28"/>
        </w:rPr>
        <w:t xml:space="preserve">, вызвало обширнейшие прения между </w:t>
      </w:r>
      <w:proofErr w:type="spellStart"/>
      <w:r w:rsidRPr="002B719F">
        <w:rPr>
          <w:sz w:val="28"/>
          <w:szCs w:val="28"/>
        </w:rPr>
        <w:t>Торвальдсом</w:t>
      </w:r>
      <w:proofErr w:type="spellEnd"/>
      <w:r w:rsidRPr="002B719F">
        <w:rPr>
          <w:sz w:val="28"/>
          <w:szCs w:val="28"/>
        </w:rPr>
        <w:t xml:space="preserve"> и Эндрю </w:t>
      </w:r>
      <w:proofErr w:type="spellStart"/>
      <w:r w:rsidRPr="002B719F">
        <w:rPr>
          <w:sz w:val="28"/>
          <w:szCs w:val="28"/>
        </w:rPr>
        <w:t>Таненбаумом</w:t>
      </w:r>
      <w:proofErr w:type="spellEnd"/>
      <w:r w:rsidRPr="002B719F">
        <w:rPr>
          <w:sz w:val="28"/>
          <w:szCs w:val="28"/>
        </w:rPr>
        <w:t xml:space="preserve"> в конференции по </w:t>
      </w:r>
      <w:proofErr w:type="spellStart"/>
      <w:r w:rsidRPr="002B719F">
        <w:rPr>
          <w:sz w:val="28"/>
          <w:szCs w:val="28"/>
        </w:rPr>
        <w:t>Minix</w:t>
      </w:r>
      <w:proofErr w:type="spellEnd"/>
      <w:r w:rsidRPr="002B719F">
        <w:rPr>
          <w:sz w:val="28"/>
          <w:szCs w:val="28"/>
        </w:rPr>
        <w:t xml:space="preserve"> в 1992 году.</w:t>
      </w:r>
    </w:p>
    <w:p w14:paraId="72F6C766" w14:textId="41F2C3F9" w:rsidR="006233C0" w:rsidRPr="000F7DDD" w:rsidRDefault="006233C0" w:rsidP="002B71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6233C0" w:rsidRPr="000F7DDD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C45996"/>
    <w:multiLevelType w:val="multilevel"/>
    <w:tmpl w:val="32DEE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C643EB"/>
    <w:multiLevelType w:val="multilevel"/>
    <w:tmpl w:val="9042A0E4"/>
    <w:lvl w:ilvl="0">
      <w:start w:val="1"/>
      <w:numFmt w:val="decimal"/>
      <w:lvlText w:val="%1."/>
      <w:lvlJc w:val="left"/>
      <w:pPr>
        <w:tabs>
          <w:tab w:val="num" w:pos="-72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-72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-72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-7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-72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-72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-72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-72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-720"/>
        </w:tabs>
        <w:ind w:left="6120" w:hanging="180"/>
      </w:pPr>
    </w:lvl>
  </w:abstractNum>
  <w:abstractNum w:abstractNumId="2" w15:restartNumberingAfterBreak="0">
    <w:nsid w:val="7D17238E"/>
    <w:multiLevelType w:val="multilevel"/>
    <w:tmpl w:val="8A4880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3C0"/>
    <w:rsid w:val="000F7DDD"/>
    <w:rsid w:val="00212603"/>
    <w:rsid w:val="002B719F"/>
    <w:rsid w:val="004278DA"/>
    <w:rsid w:val="005A021F"/>
    <w:rsid w:val="006233C0"/>
    <w:rsid w:val="00981978"/>
    <w:rsid w:val="00AE2ED2"/>
    <w:rsid w:val="00D74972"/>
    <w:rsid w:val="00DD6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6ECB9"/>
  <w15:docId w15:val="{F7A032FA-11C9-46E9-A2FB-5CE8CB4B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6FC6"/>
    <w:pPr>
      <w:textAlignment w:val="baseline"/>
    </w:pPr>
    <w:rPr>
      <w:rFonts w:ascii="Liberation Serif" w:eastAsia="NSimSun" w:hAnsi="Liberation Serif" w:cs="Arial Unicode M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pPr>
      <w:suppressLineNumbers/>
    </w:pPr>
  </w:style>
  <w:style w:type="paragraph" w:customStyle="1" w:styleId="a8">
    <w:name w:val="Содержимое таблицы"/>
    <w:basedOn w:val="a"/>
    <w:qFormat/>
    <w:pPr>
      <w:widowControl w:val="0"/>
      <w:suppressLineNumbers/>
    </w:pPr>
  </w:style>
  <w:style w:type="paragraph" w:styleId="a9">
    <w:name w:val="List Paragraph"/>
    <w:basedOn w:val="a"/>
    <w:qFormat/>
    <w:pPr>
      <w:ind w:left="720"/>
      <w:contextualSpacing/>
    </w:pPr>
  </w:style>
  <w:style w:type="table" w:styleId="aa">
    <w:name w:val="Table Grid"/>
    <w:basedOn w:val="a1"/>
    <w:uiPriority w:val="39"/>
    <w:rsid w:val="00836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2B719F"/>
    <w:pPr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2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24B54E-E000-4697-BA62-423E24875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8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оловьев</dc:creator>
  <dc:description/>
  <cp:lastModifiedBy>Соловьев Даниил Андреевич</cp:lastModifiedBy>
  <cp:revision>4</cp:revision>
  <dcterms:created xsi:type="dcterms:W3CDTF">2022-02-09T06:27:00Z</dcterms:created>
  <dcterms:modified xsi:type="dcterms:W3CDTF">2022-02-09T06:45:00Z</dcterms:modified>
  <dc:language>ru-RU</dc:language>
</cp:coreProperties>
</file>